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14:paraId="2472B6CA" w14:textId="77777777" w:rsidTr="00F045B2">
        <w:tc>
          <w:tcPr>
            <w:tcW w:w="9212" w:type="dxa"/>
            <w:shd w:val="clear" w:color="auto" w:fill="ECF0E9" w:themeFill="accent1" w:themeFillTint="33"/>
          </w:tcPr>
          <w:p w14:paraId="6C14F4CB" w14:textId="02F1EF43"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SØKNAD OM TILSKUDD 20</w:t>
            </w:r>
            <w:r w:rsidR="00BF471C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447183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14:paraId="7AFFF678" w14:textId="77777777" w:rsidR="00306845" w:rsidRPr="00306845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lbud til </w:t>
            </w:r>
            <w:r w:rsidR="0083117E" w:rsidRPr="008D55F9">
              <w:rPr>
                <w:b/>
                <w:sz w:val="28"/>
                <w:szCs w:val="28"/>
                <w:u w:val="single"/>
              </w:rPr>
              <w:t>voksne</w:t>
            </w:r>
            <w:r w:rsidRPr="008D55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ed langvarige og sammensatte tjenestebehov</w:t>
            </w:r>
          </w:p>
          <w:p w14:paraId="489F5AFF" w14:textId="77777777" w:rsidR="00B6715E" w:rsidRDefault="00B6715E" w:rsidP="00F045B2">
            <w:pPr>
              <w:jc w:val="center"/>
            </w:pPr>
            <w:r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14:paraId="5FDB282A" w14:textId="77777777"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75A0C9B7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3467785A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proofErr w:type="gramStart"/>
      <w:r w:rsidRPr="00171DE0">
        <w:rPr>
          <w:rFonts w:ascii="Arial" w:hAnsi="Arial" w:cs="Arial"/>
          <w:sz w:val="20"/>
          <w:szCs w:val="20"/>
        </w:rPr>
        <w:t>samarbeidet</w:t>
      </w:r>
      <w:proofErr w:type="gramEnd"/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0080ECBE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6D06D28B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559"/>
        <w:gridCol w:w="1062"/>
        <w:gridCol w:w="1348"/>
        <w:gridCol w:w="567"/>
        <w:gridCol w:w="851"/>
        <w:gridCol w:w="849"/>
        <w:gridCol w:w="710"/>
        <w:gridCol w:w="194"/>
        <w:gridCol w:w="2711"/>
      </w:tblGrid>
      <w:tr w:rsidR="00160C3D" w:rsidRPr="00C25518" w14:paraId="4AD07306" w14:textId="77777777" w:rsidTr="00D866F0">
        <w:trPr>
          <w:trHeight w:val="517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39C80E11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690F3D22" w14:textId="77777777" w:rsidTr="007B6EC4">
        <w:trPr>
          <w:trHeight w:val="4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39D986A5" w14:textId="77777777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</w:p>
        </w:tc>
      </w:tr>
      <w:tr w:rsidR="00D6787F" w:rsidRPr="00C25518" w14:paraId="49F686F6" w14:textId="77777777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14:paraId="08A92F5A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5D8A35AF" w14:textId="77777777"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1A3A57F0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4B4C521A" w14:textId="77777777"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3A21E57A" w14:textId="77777777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14:paraId="11A46B34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BB16994" w14:textId="77777777"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102C3BBE" w14:textId="77777777" w:rsidR="005E443F" w:rsidRDefault="005E443F" w:rsidP="00F045B2">
            <w:pPr>
              <w:rPr>
                <w:b/>
              </w:rPr>
            </w:pPr>
            <w:r>
              <w:rPr>
                <w:b/>
              </w:rPr>
              <w:t>Kommunenummer/</w:t>
            </w:r>
          </w:p>
          <w:p w14:paraId="0BFCADEF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77A96F5B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3156715C" w14:textId="77777777" w:rsidTr="009A0B39">
        <w:trPr>
          <w:trHeight w:val="547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416D570E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1AB196D8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29F49F62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28932DF2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5940C6C5" w14:textId="77777777" w:rsidTr="007B6EC4">
        <w:trPr>
          <w:trHeight w:val="751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5C47A518" w14:textId="77777777"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8"/>
                <w:shd w:val="clear" w:color="auto" w:fill="auto"/>
              </w:tcPr>
              <w:p w14:paraId="43957F48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508D06A" w14:textId="77777777" w:rsidTr="007B6EC4">
        <w:trPr>
          <w:trHeight w:val="47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51656B3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1EFA2A8F" w14:textId="77777777" w:rsidTr="00306845">
        <w:trPr>
          <w:trHeight w:val="302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E3065FA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CF0E9" w:themeFill="accent1" w:themeFillTint="33"/>
          </w:tcPr>
          <w:p w14:paraId="41C4D7C6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ECF0E9" w:themeFill="accent1" w:themeFillTint="33"/>
          </w:tcPr>
          <w:p w14:paraId="3796AA5C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ECF0E9" w:themeFill="accent1" w:themeFillTint="33"/>
          </w:tcPr>
          <w:p w14:paraId="2A1266B0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4A8508C3" w14:textId="77777777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14:paraId="7E3F6166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08881C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6FE6EB7B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08E4BF21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6C6AB4DE" w14:textId="77777777" w:rsidTr="00463C80">
        <w:trPr>
          <w:trHeight w:val="563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6CAE0E62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0A3E5646" w14:textId="77777777" w:rsidTr="007B6EC4">
        <w:trPr>
          <w:trHeight w:val="53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54A99ECF" w14:textId="596C3ADE" w:rsidR="00A14F89" w:rsidRPr="00A14F89" w:rsidRDefault="002E4151" w:rsidP="005E443F">
            <w:pPr>
              <w:rPr>
                <w:b/>
              </w:rPr>
            </w:pPr>
            <w:r>
              <w:rPr>
                <w:b/>
              </w:rPr>
              <w:t>Videreføring/nytt tiltak 202</w:t>
            </w:r>
            <w:r w:rsidR="0082564E">
              <w:rPr>
                <w:b/>
              </w:rPr>
              <w:t>2</w:t>
            </w:r>
          </w:p>
        </w:tc>
      </w:tr>
      <w:tr w:rsidR="00F85EB8" w:rsidRPr="00C25518" w14:paraId="166153BF" w14:textId="77777777" w:rsidTr="007B6EC4">
        <w:trPr>
          <w:trHeight w:val="560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4808490" w14:textId="367ED8D1"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</w:t>
            </w:r>
            <w:r w:rsidR="0082564E">
              <w:rPr>
                <w:b/>
              </w:rPr>
              <w:t>2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16A4695" w14:textId="77777777"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05227370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15B330BC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776F4989" w14:textId="77777777" w:rsidTr="007B6EC4">
        <w:trPr>
          <w:trHeight w:val="55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ED689C0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07CAF13A" w14:textId="77777777" w:rsidTr="007B6EC4">
        <w:trPr>
          <w:trHeight w:val="420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3651538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14:paraId="57EBAFFA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643F6A9A" w14:textId="77777777" w:rsidTr="007B6EC4">
        <w:trPr>
          <w:trHeight w:val="412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F94E4A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14:paraId="5E14EFC6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98C2286" w14:textId="77777777" w:rsidTr="0068014F">
        <w:trPr>
          <w:trHeight w:val="528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6FE97075" w14:textId="77777777"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</w:p>
        </w:tc>
      </w:tr>
      <w:tr w:rsidR="005D1C77" w:rsidRPr="00C25518" w14:paraId="49706D02" w14:textId="77777777" w:rsidTr="00DC5404">
        <w:trPr>
          <w:trHeight w:val="157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40156FC8" w14:textId="77777777" w:rsidR="005D1C77" w:rsidRPr="009C5D52" w:rsidRDefault="00D34128" w:rsidP="007B6EC4">
            <w:pPr>
              <w:rPr>
                <w:b/>
              </w:rPr>
            </w:pPr>
            <w:r w:rsidRPr="009C5D52">
              <w:rPr>
                <w:b/>
              </w:rPr>
              <w:t>Prioriterte tiltak 1</w:t>
            </w:r>
          </w:p>
          <w:p w14:paraId="2AA5FFB5" w14:textId="5D368AC7" w:rsidR="009A0F05" w:rsidRDefault="00D81315" w:rsidP="009A0F0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C5D52">
              <w:rPr>
                <w:rFonts w:cs="Arial"/>
              </w:rPr>
              <w:t xml:space="preserve">Det gis tilskudd til delfinansiering av etablering og drift av tverrfaglige aktivt oppsøkende behandlingsteam etter ACT- modellen (Assertive Community Treatment) og FACT-modellen (Flexible ACT). </w:t>
            </w:r>
          </w:p>
          <w:p w14:paraId="1076D57A" w14:textId="77777777" w:rsidR="009F3D55" w:rsidRDefault="009F3D55" w:rsidP="009A0F0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16E243A" w14:textId="5CDFFFBC" w:rsidR="009F3D55" w:rsidRPr="009F3D55" w:rsidRDefault="009F3D55" w:rsidP="009F3D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3D55">
              <w:rPr>
                <w:rFonts w:cstheme="minorHAnsi"/>
                <w:color w:val="000000"/>
              </w:rPr>
              <w:t xml:space="preserve">Tilskuddet skal bidra til en omstilling og styrking av eksisterende tjenester, og partene må selv bli enige om hvordan midlene skal benyttes i teametableringen. </w:t>
            </w:r>
          </w:p>
        </w:tc>
      </w:tr>
      <w:tr w:rsidR="00D81315" w:rsidRPr="00C25518" w14:paraId="1308B730" w14:textId="77777777" w:rsidTr="00556591">
        <w:trPr>
          <w:trHeight w:val="42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7912B872" w14:textId="77777777" w:rsidR="00D81315" w:rsidRPr="001E7ED3" w:rsidRDefault="00D81315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5E3ADBA2" w14:textId="77777777" w:rsidR="00D81315" w:rsidRPr="0030434D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ACT-team</w:t>
            </w:r>
          </w:p>
        </w:tc>
      </w:tr>
      <w:tr w:rsidR="00E6658F" w:rsidRPr="00C25518" w14:paraId="634D4655" w14:textId="77777777" w:rsidTr="00BC45CC">
        <w:trPr>
          <w:trHeight w:val="4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0685E0A" w14:textId="77777777" w:rsidR="00E6658F" w:rsidRPr="001E7ED3" w:rsidRDefault="00E6658F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4EEC88EA" w14:textId="77777777"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FACT-team</w:t>
            </w:r>
          </w:p>
        </w:tc>
      </w:tr>
      <w:tr w:rsidR="004C35E5" w:rsidRPr="00C25518" w14:paraId="5F9EC1BA" w14:textId="77777777" w:rsidTr="004C35E5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B7DC23D" w14:textId="77777777" w:rsidR="004C35E5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42916A10" w14:textId="77777777" w:rsidR="004C35E5" w:rsidRPr="0030434D" w:rsidRDefault="004C35E5" w:rsidP="00810509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Forprosjekt (ACT- eller FACT-team)</w:t>
            </w:r>
          </w:p>
        </w:tc>
      </w:tr>
      <w:tr w:rsidR="00D81315" w:rsidRPr="00C25518" w14:paraId="49ED9657" w14:textId="77777777" w:rsidTr="00D81315">
        <w:trPr>
          <w:trHeight w:val="1119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87AD535" w14:textId="77777777" w:rsidR="00A44141" w:rsidRPr="009C5D52" w:rsidRDefault="00A44141" w:rsidP="00A44141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kan benyttes til drift (inkl. lønnsutgifter), opplæring av teamansatte, evaluering og annen implementeringsstøtte herunder interne og eksterne kostnader knyttet til kvalitetsmålinger (fidelity-vurderinger/ intern audit). </w:t>
            </w:r>
          </w:p>
          <w:p w14:paraId="4B524DE3" w14:textId="77777777" w:rsidR="00A44141" w:rsidRPr="009C5D52" w:rsidRDefault="00A44141" w:rsidP="00A4414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F82CC11" w14:textId="77777777" w:rsidR="00A44141" w:rsidRPr="009C5D52" w:rsidRDefault="00A44141" w:rsidP="00A44141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skal bidra til en omstilling og styrking av eksisterende tjenester, og </w:t>
            </w:r>
            <w:r w:rsidRPr="009C5D52">
              <w:rPr>
                <w:rFonts w:cstheme="minorHAnsi"/>
                <w:u w:val="single"/>
              </w:rPr>
              <w:t>partene må selv bli enige om hvordan midlene skal benyttes i teametableringen</w:t>
            </w:r>
            <w:r w:rsidRPr="009C5D52">
              <w:rPr>
                <w:rFonts w:cstheme="minorHAnsi"/>
              </w:rPr>
              <w:t>.</w:t>
            </w:r>
          </w:p>
          <w:p w14:paraId="47DB7068" w14:textId="77777777" w:rsidR="00A44141" w:rsidRPr="009C5D52" w:rsidRDefault="00A44141" w:rsidP="00A4414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742384" w14:textId="2B8F9ADD" w:rsidR="00F51349" w:rsidRDefault="00A44141" w:rsidP="00A02DB0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0" w:name="_Hlk536606729"/>
            <w:r w:rsidRPr="009C5D52">
              <w:rPr>
                <w:rFonts w:cstheme="minorHAnsi"/>
              </w:rPr>
              <w:t xml:space="preserve">Helsedirektoratet vil legge til rette for opplæring og annen implementeringsstøtte i samarbeid med </w:t>
            </w:r>
            <w:r w:rsidR="009F3D55">
              <w:rPr>
                <w:rFonts w:cstheme="minorHAnsi"/>
              </w:rPr>
              <w:t>Statsforvalter</w:t>
            </w:r>
            <w:r w:rsidR="0083117E">
              <w:rPr>
                <w:rFonts w:cstheme="minorHAnsi"/>
              </w:rPr>
              <w:t xml:space="preserve"> og </w:t>
            </w:r>
            <w:r w:rsidRPr="009C5D52">
              <w:rPr>
                <w:rFonts w:cstheme="minorHAnsi"/>
              </w:rPr>
              <w:t>kompetansemiljøene. Kostnader knyttet til deltakelse i opplæring/annen implementeringsstøtte forutsettes dekket av teamene gjennom tilskuddsmidler.</w:t>
            </w:r>
            <w:r w:rsidR="00CC28C6" w:rsidRPr="009C5D52">
              <w:rPr>
                <w:rFonts w:cstheme="minorHAnsi"/>
              </w:rPr>
              <w:t xml:space="preserve"> </w:t>
            </w:r>
          </w:p>
          <w:p w14:paraId="2A8361B6" w14:textId="77777777" w:rsidR="00F51349" w:rsidRPr="00F51349" w:rsidRDefault="00F51349" w:rsidP="00F51349">
            <w:pPr>
              <w:pStyle w:val="Listeavsnitt"/>
              <w:rPr>
                <w:rFonts w:cstheme="minorHAnsi"/>
              </w:rPr>
            </w:pPr>
          </w:p>
          <w:bookmarkEnd w:id="0"/>
          <w:p w14:paraId="0D484608" w14:textId="77777777" w:rsidR="00D81315" w:rsidRDefault="00F51349" w:rsidP="00F51349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  <w:r w:rsidRPr="00F51349">
              <w:rPr>
                <w:rFonts w:eastAsia="MS Gothic" w:cstheme="minorHAnsi"/>
                <w:bCs/>
                <w:lang w:eastAsia="nb-NO"/>
              </w:rPr>
              <w:t>Estimerte kostnader for deltakelse i nasjonalt opplæringsprogram (totalt fem samlinger av to dagers varighet) er satt til 2</w:t>
            </w:r>
            <w:r w:rsidR="006F72E5">
              <w:rPr>
                <w:rFonts w:eastAsia="MS Gothic" w:cstheme="minorHAnsi"/>
                <w:bCs/>
                <w:lang w:eastAsia="nb-NO"/>
              </w:rPr>
              <w:t>0</w:t>
            </w:r>
            <w:r w:rsidRPr="00F51349">
              <w:rPr>
                <w:rFonts w:eastAsia="MS Gothic" w:cstheme="minorHAnsi"/>
                <w:bCs/>
                <w:lang w:eastAsia="nb-NO"/>
              </w:rPr>
              <w:t xml:space="preserve"> 000 kr per deltaker (eks. reiseutgifter).</w:t>
            </w:r>
          </w:p>
          <w:p w14:paraId="28B35C40" w14:textId="77777777" w:rsidR="00005EF3" w:rsidRPr="00005EF3" w:rsidRDefault="00005EF3" w:rsidP="00005EF3">
            <w:pPr>
              <w:pStyle w:val="Listeavsnitt"/>
              <w:rPr>
                <w:rFonts w:eastAsia="MS Gothic" w:cstheme="minorHAnsi"/>
                <w:bCs/>
                <w:lang w:eastAsia="nb-NO"/>
              </w:rPr>
            </w:pPr>
          </w:p>
          <w:p w14:paraId="03E6D7B3" w14:textId="77777777" w:rsidR="00005EF3" w:rsidRPr="009C5D52" w:rsidRDefault="00005EF3" w:rsidP="00005EF3">
            <w:pPr>
              <w:pStyle w:val="Listeavsnitt"/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</w:p>
        </w:tc>
      </w:tr>
      <w:tr w:rsidR="005C587A" w:rsidRPr="00C25518" w14:paraId="3FD87C24" w14:textId="77777777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A67C5FA" w14:textId="77777777" w:rsidR="005C587A" w:rsidRDefault="005C587A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ECF0E9" w:themeFill="accent1" w:themeFillTint="33"/>
          </w:tcPr>
          <w:p w14:paraId="0A22ED94" w14:textId="1F7A753B" w:rsidR="005C587A" w:rsidRPr="009C5D52" w:rsidRDefault="00F7277E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Egen </w:t>
            </w:r>
            <w:r w:rsidR="005F4ED3" w:rsidRPr="009C5D52">
              <w:rPr>
                <w:rFonts w:cstheme="minorHAnsi"/>
              </w:rPr>
              <w:t>evaluering</w:t>
            </w:r>
          </w:p>
        </w:tc>
        <w:tc>
          <w:tcPr>
            <w:tcW w:w="3171" w:type="dxa"/>
            <w:gridSpan w:val="5"/>
            <w:shd w:val="clear" w:color="auto" w:fill="ECF0E9" w:themeFill="accent1" w:themeFillTint="33"/>
          </w:tcPr>
          <w:p w14:paraId="7900ED80" w14:textId="77777777"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 pågående eventuelt planlagt evalue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57529633"/>
            <w:placeholder>
              <w:docPart w:val="132ACA0C7A3248078051C8772172524E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14:paraId="33A4442F" w14:textId="77777777" w:rsidR="005C587A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A2A21" w:rsidRPr="00C25518" w14:paraId="5B44BA62" w14:textId="77777777" w:rsidTr="003611B7">
        <w:trPr>
          <w:trHeight w:val="710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F1F4C57" w14:textId="77777777" w:rsidR="00DA2A21" w:rsidRPr="00E8156D" w:rsidRDefault="00DA2A21" w:rsidP="00AC191E">
            <w:pPr>
              <w:rPr>
                <w:b/>
              </w:rPr>
            </w:pPr>
            <w:r w:rsidRPr="00E8156D">
              <w:rPr>
                <w:b/>
              </w:rPr>
              <w:lastRenderedPageBreak/>
              <w:t>Prioriterte tiltak 2</w:t>
            </w:r>
          </w:p>
          <w:p w14:paraId="1EC08897" w14:textId="77777777" w:rsidR="00DA2A21" w:rsidRPr="00E8156D" w:rsidRDefault="00317958" w:rsidP="00F84F40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E8156D">
              <w:rPr>
                <w:rFonts w:cstheme="minorHAnsi"/>
              </w:rPr>
              <w:t>Det gis tilskudd til følgende prioriterte tiltak i Prop. 15 S (2015-2016) Opptrappingsplanen for rusfeltet (2016-2020)</w:t>
            </w:r>
          </w:p>
        </w:tc>
      </w:tr>
      <w:tr w:rsidR="00682705" w:rsidRPr="00C25518" w14:paraId="31F62C11" w14:textId="77777777" w:rsidTr="00D67015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597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6AF1DE9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371B6B75" w14:textId="77777777" w:rsidR="00682705" w:rsidRPr="008D55F9" w:rsidRDefault="00682705" w:rsidP="006827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55F9">
              <w:rPr>
                <w:rFonts w:cstheme="minorHAnsi"/>
              </w:rPr>
              <w:t>Etablering av mottaks- og oppfølgingsentre (MO-sentre)</w:t>
            </w:r>
          </w:p>
        </w:tc>
      </w:tr>
      <w:tr w:rsidR="00682705" w:rsidRPr="00C25518" w14:paraId="05E848BD" w14:textId="77777777" w:rsidTr="00EF1296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4332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C05435E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00F65A06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Lavterskel substitusjonsbehandlingstilbud, f.eks. etter modell av LASSO</w:t>
            </w:r>
          </w:p>
        </w:tc>
      </w:tr>
      <w:tr w:rsidR="00682705" w:rsidRPr="00C25518" w14:paraId="2B62CC28" w14:textId="77777777" w:rsidTr="00D84E91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363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B3B22C0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66B0E58A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Behandlingsforberedende tiltak</w:t>
            </w:r>
          </w:p>
        </w:tc>
      </w:tr>
      <w:tr w:rsidR="00682705" w:rsidRPr="00C25518" w14:paraId="3D28945F" w14:textId="77777777" w:rsidTr="00246D5E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5716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83ED906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6E188163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Housing First-tiltak</w:t>
            </w:r>
          </w:p>
        </w:tc>
      </w:tr>
      <w:tr w:rsidR="003652E4" w:rsidRPr="00C25518" w14:paraId="4D4B1D25" w14:textId="77777777" w:rsidTr="003652E4">
        <w:trPr>
          <w:trHeight w:val="19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58D0DF72" w14:textId="77777777" w:rsidR="003652E4" w:rsidRPr="00E57752" w:rsidRDefault="003652E4" w:rsidP="00E43310">
            <w:pPr>
              <w:rPr>
                <w:b/>
              </w:rPr>
            </w:pPr>
            <w:r w:rsidRPr="00E57752">
              <w:rPr>
                <w:b/>
              </w:rPr>
              <w:t>Prioriterte tiltak 3</w:t>
            </w:r>
          </w:p>
          <w:p w14:paraId="6018F792" w14:textId="77777777" w:rsidR="00681095" w:rsidRPr="00E8156D" w:rsidRDefault="0052340C" w:rsidP="00AB5B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25FC">
              <w:rPr>
                <w:rFonts w:cstheme="minorHAnsi"/>
              </w:rPr>
              <w:t>Det gis tilskudd til utprøving og evaluering av nye metoder/ arbeidsformer og modeller på psykisk helse- rus- og voldsfeltet.</w:t>
            </w:r>
          </w:p>
          <w:p w14:paraId="38DE901B" w14:textId="77777777" w:rsidR="00985432" w:rsidRPr="00E57752" w:rsidRDefault="00985432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14:paraId="7565F7F6" w14:textId="77777777" w:rsidTr="00945F5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55A9FD44" w14:textId="77777777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C25518" w14:paraId="4999F126" w14:textId="77777777" w:rsidTr="007A3F8A">
        <w:trPr>
          <w:trHeight w:val="50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3E68589" w14:textId="77777777" w:rsidR="007A3F8A" w:rsidRPr="00B131DF" w:rsidRDefault="00FB4939" w:rsidP="00681095">
            <w:pPr>
              <w:rPr>
                <w:b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>i en</w:t>
            </w:r>
            <w:r w:rsidRPr="00B131DF">
              <w:rPr>
                <w:b/>
              </w:rPr>
              <w:t xml:space="preserve"> beskrivelse av tiltaket</w:t>
            </w:r>
            <w:r w:rsidR="002D1DF2" w:rsidRPr="00B131DF">
              <w:rPr>
                <w:b/>
              </w:rPr>
              <w:t>s formål</w:t>
            </w:r>
            <w:r w:rsidR="00C56BCB">
              <w:rPr>
                <w:b/>
              </w:rPr>
              <w:t xml:space="preserve">, </w:t>
            </w:r>
            <w:r w:rsidR="002D1DF2" w:rsidRPr="00B131DF">
              <w:rPr>
                <w:b/>
              </w:rPr>
              <w:t>beskrivelse av tiltaket</w:t>
            </w:r>
            <w:r w:rsidR="003B2DC2">
              <w:rPr>
                <w:b/>
              </w:rPr>
              <w:t>,</w:t>
            </w:r>
            <w:r w:rsidR="00C56BCB">
              <w:rPr>
                <w:b/>
              </w:rPr>
              <w:t xml:space="preserve"> samt </w:t>
            </w:r>
            <w:r w:rsidR="002E38B9">
              <w:rPr>
                <w:b/>
              </w:rPr>
              <w:t xml:space="preserve">aktuell </w:t>
            </w:r>
            <w:r w:rsidR="003B2DC2">
              <w:rPr>
                <w:b/>
              </w:rPr>
              <w:t xml:space="preserve">målgruppe </w:t>
            </w:r>
          </w:p>
          <w:p w14:paraId="1D9DCBA3" w14:textId="77777777" w:rsidR="00F970EF" w:rsidRPr="00F07822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rFonts w:cstheme="minorHAnsi"/>
              </w:rPr>
              <w:t>I søknaden må det beskrives tydelig hvordan tildelingskriteriene under pkt. 4 i regelverket skal oppfylles.</w:t>
            </w:r>
          </w:p>
        </w:tc>
      </w:tr>
      <w:tr w:rsidR="007A3F8A" w:rsidRPr="00C25518" w14:paraId="71F03C5E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31C51CD7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179CCF0" w14:textId="77777777" w:rsidTr="00E958B5">
        <w:trPr>
          <w:trHeight w:val="80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848E14E" w14:textId="77777777" w:rsidR="007A3F8A" w:rsidRPr="00B131DF" w:rsidRDefault="0051084E" w:rsidP="00FB4939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14:paraId="0EF82A42" w14:textId="77777777" w:rsidR="009B2B65" w:rsidRPr="00B131DF" w:rsidRDefault="009B2B65" w:rsidP="009B2B65">
            <w:pPr>
              <w:rPr>
                <w:rFonts w:cs="Arial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/ikke autorisert revisor, andre offentlige tilsyn, Riksrevisjonen, evaluering og systematisk kvalitetssikret dokumentasjon</w:t>
            </w:r>
            <w:r w:rsidR="007F0E0F" w:rsidRPr="00B131DF">
              <w:rPr>
                <w:rFonts w:cs="Arial"/>
              </w:rPr>
              <w:t>.</w:t>
            </w:r>
          </w:p>
        </w:tc>
      </w:tr>
      <w:tr w:rsidR="007A3F8A" w:rsidRPr="00C25518" w14:paraId="65A7D936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18B7FE6A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30E003C8" w14:textId="77777777" w:rsidTr="003F5D3B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7344C900" w14:textId="7777777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14:paraId="2977656F" w14:textId="77777777" w:rsidTr="00E6658F">
        <w:trPr>
          <w:trHeight w:val="47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1CFDD006" w14:textId="77777777" w:rsidR="00E13438" w:rsidRPr="00E57752" w:rsidRDefault="00841F60" w:rsidP="00FB4939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</w:rPr>
              <w:t>Informasjon om t</w:t>
            </w:r>
            <w:r w:rsidR="00E13438" w:rsidRPr="00E57752">
              <w:rPr>
                <w:b/>
              </w:rPr>
              <w:t>ilskuddsberegninger</w:t>
            </w:r>
          </w:p>
          <w:p w14:paraId="50222AC7" w14:textId="77777777" w:rsidR="00E13438" w:rsidRPr="00E57752" w:rsidRDefault="00E13438" w:rsidP="007A3F8A">
            <w:r w:rsidRPr="00E57752">
              <w:t xml:space="preserve">Det gis tilskudd i inntil fire år til nye tiltak/prosjekter, med gradvis </w:t>
            </w:r>
            <w:r w:rsidR="00E8156D">
              <w:t xml:space="preserve">skjønnsmessig </w:t>
            </w:r>
            <w:r w:rsidRPr="00E57752">
              <w:t xml:space="preserve">nedtrapping og økt grad av egenfinansiering. </w:t>
            </w:r>
          </w:p>
          <w:p w14:paraId="49D001C3" w14:textId="77777777" w:rsidR="00E13438" w:rsidRPr="00E57752" w:rsidRDefault="00E13438" w:rsidP="007A3F8A"/>
          <w:p w14:paraId="4BE07E24" w14:textId="77777777" w:rsidR="00E13438" w:rsidRPr="00E57752" w:rsidRDefault="00E13438" w:rsidP="007A3F8A">
            <w:r w:rsidRPr="00E57752">
              <w:t>Det gis et tilskudd på inntil 300 000 per 100 % stillingsressurs i behandlingsteamet de to første årene. Det gis kun tilskudd til inntil 10 100 % stillinger per ACT-team eller FACT-team, maksimalt 3 mill. kroner i tilskudd per team. Som et ledd i implementering i ordinær drift, reduseres midlene som beskrevet under:</w:t>
            </w:r>
          </w:p>
          <w:p w14:paraId="7E53FEEB" w14:textId="77777777" w:rsidR="00E13438" w:rsidRPr="00E57752" w:rsidRDefault="00E13438" w:rsidP="007A3F8A"/>
          <w:p w14:paraId="77678763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1:   </w:t>
            </w:r>
            <w:proofErr w:type="gramEnd"/>
            <w:r w:rsidRPr="00E57752">
              <w:t>Kr 300 000 pr stilling (inkl. midler til opplæring/annen implementeringsstøtte)</w:t>
            </w:r>
          </w:p>
          <w:p w14:paraId="59C1D148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2:   </w:t>
            </w:r>
            <w:proofErr w:type="gramEnd"/>
            <w:r w:rsidRPr="00E57752">
              <w:t>Kr 300 000 pr stilling (inkl. midler til opplæring/annen implementeringsstøtte)</w:t>
            </w:r>
          </w:p>
          <w:p w14:paraId="7B869BC8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3:   </w:t>
            </w:r>
            <w:proofErr w:type="gramEnd"/>
            <w:r w:rsidRPr="00E57752">
              <w:t>Kr 250 000 pr stilling (inkl. midler til opplæring/annen implementeringsstøtte)</w:t>
            </w:r>
          </w:p>
          <w:p w14:paraId="761345AF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4:   </w:t>
            </w:r>
            <w:proofErr w:type="gramEnd"/>
            <w:r w:rsidRPr="00E57752">
              <w:t>Kr 200 000 pr stilling (inkl. midler til opplæring/annen implementeringsstøtte)</w:t>
            </w:r>
          </w:p>
          <w:p w14:paraId="5C65387E" w14:textId="77777777" w:rsidR="00E13438" w:rsidRPr="00E57752" w:rsidRDefault="00E13438" w:rsidP="007A3F8A"/>
          <w:p w14:paraId="32352599" w14:textId="77777777" w:rsidR="00E13438" w:rsidRPr="00E57752" w:rsidRDefault="00E13438" w:rsidP="007A3F8A">
            <w:r w:rsidRPr="00E57752">
              <w:t>Ut fra en skjønnsmessig vurdering kan det gis tilskudd på inntil kroner 600 000 til forprosjekt. Tilskuddsperiod</w:t>
            </w:r>
            <w:r w:rsidR="00B436F0" w:rsidRPr="00E57752">
              <w:t>en vil da bli maksimalt fem år.</w:t>
            </w:r>
          </w:p>
          <w:p w14:paraId="3BF020AB" w14:textId="77777777" w:rsidR="00E13438" w:rsidRPr="00E57752" w:rsidRDefault="00E13438" w:rsidP="007A3F8A"/>
          <w:p w14:paraId="062221E8" w14:textId="77777777" w:rsidR="00E13438" w:rsidRDefault="00E13438" w:rsidP="007A3F8A">
            <w:r w:rsidRPr="00E57752">
              <w:t>For tiltak/prosjekter som ikke faller inn under kategorien tverrfaglige oppsøkende behandlings</w:t>
            </w:r>
            <w:r w:rsidR="00E8156D">
              <w:t>- og samhandlingsteam</w:t>
            </w:r>
            <w:r w:rsidRPr="00E57752">
              <w:t>, tildeles midlene skjønnsmessig, og med en gradvis reduksjon og økt grad av egenfinansiering.</w:t>
            </w:r>
          </w:p>
          <w:p w14:paraId="667B7654" w14:textId="77777777" w:rsidR="00B131DF" w:rsidRDefault="00B131DF" w:rsidP="007A3F8A">
            <w:pPr>
              <w:rPr>
                <w:b/>
                <w:sz w:val="28"/>
                <w:szCs w:val="28"/>
              </w:rPr>
            </w:pPr>
          </w:p>
        </w:tc>
      </w:tr>
      <w:tr w:rsidR="00BA4F3B" w:rsidRPr="00C07E23" w14:paraId="62F6A7A5" w14:textId="77777777" w:rsidTr="00453956">
        <w:trPr>
          <w:trHeight w:val="481"/>
        </w:trPr>
        <w:tc>
          <w:tcPr>
            <w:tcW w:w="10844" w:type="dxa"/>
            <w:gridSpan w:val="11"/>
            <w:shd w:val="clear" w:color="auto" w:fill="ECD3DB" w:themeFill="accent4" w:themeFillTint="66"/>
          </w:tcPr>
          <w:p w14:paraId="647B22E5" w14:textId="77777777"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14:paraId="7661CEDA" w14:textId="77777777" w:rsidTr="004C24CA">
        <w:trPr>
          <w:trHeight w:val="1202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14:paraId="2B8A59D5" w14:textId="77777777" w:rsidR="00BA4F3B" w:rsidRPr="00E5775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14:paraId="75A501A3" w14:textId="77777777" w:rsidR="00346AC4" w:rsidRPr="00E57752" w:rsidRDefault="00BA4F3B" w:rsidP="008D0BB2">
            <w:r w:rsidRPr="00E57752">
              <w:t>Vennligst legg ved oversikt over antall teamansatte</w:t>
            </w:r>
            <w:r w:rsidR="00E83592" w:rsidRPr="00E57752">
              <w:t xml:space="preserve">, samt deres </w:t>
            </w:r>
            <w:r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563CD26F" w14:textId="77777777"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85C72" w:rsidRPr="00016983" w14:paraId="541F01AF" w14:textId="77777777" w:rsidTr="00585C72">
        <w:trPr>
          <w:trHeight w:val="567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14:paraId="21497BEE" w14:textId="77777777" w:rsidR="00585C72" w:rsidRPr="00E57752" w:rsidRDefault="00585C72" w:rsidP="002C3FE1">
            <w:r w:rsidRPr="00E57752">
              <w:t>Hvor stor a</w:t>
            </w:r>
            <w:r w:rsidR="002C3FE1" w:rsidRPr="00E57752">
              <w:t>ndel av tilskuddsmidlene</w:t>
            </w:r>
            <w:r w:rsidR="008E5AC3" w:rsidRPr="00E57752">
              <w:t xml:space="preserve"> per stilling</w:t>
            </w:r>
            <w:r w:rsidR="002C3FE1" w:rsidRPr="00E57752">
              <w:t xml:space="preserve"> </w:t>
            </w:r>
            <w:r w:rsidRPr="00E57752">
              <w:t>planlegges brukt til kompetanseheving</w:t>
            </w:r>
            <w:r w:rsidR="002C3FE1" w:rsidRPr="00E57752">
              <w:t>/</w:t>
            </w:r>
            <w:r w:rsidRPr="00E57752">
              <w:t>opplæring/annen implementeringsstøtt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1B242152" w14:textId="77777777" w:rsidR="00585C72" w:rsidRPr="00016983" w:rsidRDefault="0065627C" w:rsidP="00585C7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14:paraId="72E23370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44906792" w14:textId="77777777"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</w:p>
        </w:tc>
      </w:tr>
      <w:tr w:rsidR="007A3F8A" w:rsidRPr="00C25518" w14:paraId="4AD451F0" w14:textId="77777777" w:rsidTr="0023228C">
        <w:trPr>
          <w:trHeight w:val="25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6ADC4300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1F0345D2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5B9A55A4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59CEB65" w14:textId="77777777" w:rsidTr="0023228C">
        <w:trPr>
          <w:trHeight w:val="256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4E584A77" w14:textId="77777777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14:paraId="2C2D8EC0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6ACA1538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F3697" w:rsidRPr="00C25518" w14:paraId="14B1A7B3" w14:textId="77777777" w:rsidTr="00AA63A0">
        <w:trPr>
          <w:trHeight w:val="310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4FFF6AD1" w14:textId="77777777" w:rsidR="00FF3697" w:rsidRPr="00FF3697" w:rsidRDefault="00405667" w:rsidP="00E4184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(</w:t>
            </w:r>
            <w:r w:rsidR="00E4184A">
              <w:rPr>
                <w:rFonts w:eastAsia="MS Gothic" w:cs="Arial"/>
                <w:b/>
                <w:bCs/>
                <w:color w:val="000000"/>
                <w:lang w:eastAsia="nb-NO"/>
              </w:rPr>
              <w:t>ACT/</w:t>
            </w:r>
            <w:r w:rsidR="00FF3697"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FACT-team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trenger ikke fylle ut følgende)</w:t>
            </w:r>
          </w:p>
        </w:tc>
      </w:tr>
      <w:tr w:rsidR="002A46BA" w:rsidRPr="00C25518" w14:paraId="63E8E2D3" w14:textId="77777777" w:rsidTr="00C77350">
        <w:trPr>
          <w:trHeight w:val="456"/>
        </w:trPr>
        <w:tc>
          <w:tcPr>
            <w:tcW w:w="993" w:type="dxa"/>
            <w:gridSpan w:val="2"/>
            <w:vMerge w:val="restart"/>
            <w:shd w:val="clear" w:color="auto" w:fill="ECF0E9" w:themeFill="accent1" w:themeFillTint="33"/>
          </w:tcPr>
          <w:p w14:paraId="7E7B34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57942E9F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6ACD6000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52C41736" w14:textId="77777777" w:rsidTr="00C77350">
        <w:trPr>
          <w:trHeight w:val="40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7852982F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13A5339F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proofErr w:type="gramStart"/>
            <w:r>
              <w:rPr>
                <w:rFonts w:cs="Arial"/>
              </w:rPr>
              <w:t>møter,</w:t>
            </w:r>
            <w:proofErr w:type="gramEnd"/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43BA07A5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A5EEFC8" w14:textId="77777777" w:rsidTr="00C77350">
        <w:trPr>
          <w:trHeight w:val="42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47BB5D64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79FA98F2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DCA7108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2769E1C7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2721CE7C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56FB2437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7BA94285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64393F45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240753B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4822F403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058517833"/>
              <w:showingPlcHdr/>
            </w:sdtPr>
            <w:sdtEndPr/>
            <w:sdtContent>
              <w:p w14:paraId="7FF7E5D6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612D299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033D361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5E5041FB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4800142D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3C03996B" w14:textId="77777777" w:rsidTr="00290FF8">
        <w:trPr>
          <w:trHeight w:val="28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5B25FFA9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5BCDEC8E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05F8EE96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39E5B2A8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2B989730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71217529" w14:textId="77777777" w:rsidR="007A3F8A" w:rsidRDefault="008832A8" w:rsidP="00B90690">
            <w:pPr>
              <w:rPr>
                <w:b/>
              </w:rPr>
            </w:pPr>
            <w:r>
              <w:rPr>
                <w:b/>
              </w:rPr>
              <w:lastRenderedPageBreak/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14:paraId="743A1B42" w14:textId="77777777" w:rsidTr="007E269D">
        <w:trPr>
          <w:trHeight w:val="492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14:paraId="17ECD87E" w14:textId="77777777"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4A2AF3B6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7434A9BC" w14:textId="77777777"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23608DC1" w14:textId="77777777" w:rsidR="00417ECC" w:rsidRPr="00E8156D" w:rsidRDefault="00417ECC" w:rsidP="00417ECC">
            <w:r w:rsidRPr="00E8156D"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14:paraId="2E9AD2DB" w14:textId="77777777" w:rsidTr="007E269D">
        <w:trPr>
          <w:trHeight w:val="551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6CD47BB5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50474E6C" w14:textId="77777777" w:rsidTr="004B4A69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0497D808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820FEEB" w14:textId="77777777" w:rsidTr="00B46A6C">
        <w:trPr>
          <w:trHeight w:val="505"/>
        </w:trPr>
        <w:tc>
          <w:tcPr>
            <w:tcW w:w="10844" w:type="dxa"/>
            <w:gridSpan w:val="11"/>
            <w:shd w:val="clear" w:color="auto" w:fill="ECF0E9" w:themeFill="accent1" w:themeFillTint="33"/>
          </w:tcPr>
          <w:p w14:paraId="5A9862D2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2313E71C" w14:textId="77777777" w:rsidR="00E06309" w:rsidRPr="00B131DF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4D95E853" w14:textId="77777777" w:rsidR="00E5732E" w:rsidRPr="00B131DF" w:rsidRDefault="0029523F" w:rsidP="00E573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31DF">
              <w:rPr>
                <w:rFonts w:cstheme="minorHAnsi"/>
              </w:rPr>
              <w:t>(</w:t>
            </w:r>
            <w:r w:rsidR="00DF106E" w:rsidRPr="00B131DF">
              <w:rPr>
                <w:rFonts w:cstheme="minorHAnsi"/>
                <w:b/>
              </w:rPr>
              <w:t>Merk</w:t>
            </w:r>
            <w:r w:rsidRPr="00B131DF">
              <w:rPr>
                <w:rFonts w:cstheme="minorHAnsi"/>
              </w:rPr>
              <w:t xml:space="preserve">: </w:t>
            </w:r>
            <w:r w:rsidR="00E5732E" w:rsidRPr="00B131DF">
              <w:rPr>
                <w:rFonts w:cstheme="minorHAnsi"/>
              </w:rPr>
              <w:t>Ved søknad om ACT- og FACT-team</w:t>
            </w:r>
            <w:r w:rsidR="00E8156D" w:rsidRPr="00B131DF">
              <w:rPr>
                <w:rFonts w:cstheme="minorHAnsi"/>
              </w:rPr>
              <w:t xml:space="preserve"> og </w:t>
            </w:r>
            <w:r w:rsidR="00E5732E" w:rsidRPr="00B131DF">
              <w:rPr>
                <w:rFonts w:cstheme="minorHAnsi"/>
              </w:rPr>
              <w:t xml:space="preserve">andre organisatoriske forpliktende samhandlingstiltak, skal det utarbeides felles søknad og samarbeidsavtale mellom kommune(r) og helseforetak. Samarbeidsavtalen skal vedlegges </w:t>
            </w:r>
            <w:r w:rsidR="005F50D4" w:rsidRPr="00B131DF">
              <w:rPr>
                <w:rFonts w:cstheme="minorHAnsi"/>
              </w:rPr>
              <w:t>søknaden, eventuelt ettersendes.)</w:t>
            </w:r>
          </w:p>
          <w:p w14:paraId="0AFE991D" w14:textId="77777777" w:rsidR="00E5732E" w:rsidRPr="00B131DF" w:rsidRDefault="00E5732E" w:rsidP="007A3F8A">
            <w:pPr>
              <w:rPr>
                <w:b/>
              </w:rPr>
            </w:pPr>
          </w:p>
          <w:p w14:paraId="6444A2A8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</w:p>
        </w:tc>
      </w:tr>
      <w:tr w:rsidR="007A3F8A" w:rsidRPr="00C25518" w14:paraId="0B569D20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64E048D2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8F12F64" w14:textId="77777777" w:rsidTr="00B4503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14D67945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02F6F8BA" w14:textId="77777777"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14:paraId="57B0B4EF" w14:textId="77777777" w:rsidR="00F5528D" w:rsidRPr="00E57752" w:rsidRDefault="00F5528D" w:rsidP="001C4B6A"/>
          <w:p w14:paraId="311A2BF7" w14:textId="77777777" w:rsidR="003D4AB9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 xml:space="preserve">Særlig for </w:t>
            </w:r>
            <w:r w:rsidR="00B131DF">
              <w:rPr>
                <w:rFonts w:cstheme="minorHAnsi"/>
              </w:rPr>
              <w:t xml:space="preserve">ACT- og FACT-team og andre </w:t>
            </w:r>
            <w:r w:rsidRPr="00E57752">
              <w:rPr>
                <w:rFonts w:cstheme="minorHAnsi"/>
              </w:rPr>
              <w:t xml:space="preserve">samarbeidstiltak: </w:t>
            </w:r>
          </w:p>
          <w:p w14:paraId="541565DE" w14:textId="77777777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53F1C5E5" w14:textId="77777777" w:rsidR="001C4B6A" w:rsidRPr="00E57752" w:rsidRDefault="001C4B6A" w:rsidP="001C4B6A"/>
          <w:p w14:paraId="7D41D0A2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EDCD03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1DDED72A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2C7D221A" w14:textId="77777777" w:rsidTr="006833A1">
        <w:trPr>
          <w:trHeight w:val="1219"/>
        </w:trPr>
        <w:tc>
          <w:tcPr>
            <w:tcW w:w="3614" w:type="dxa"/>
            <w:gridSpan w:val="4"/>
            <w:shd w:val="clear" w:color="auto" w:fill="auto"/>
          </w:tcPr>
          <w:p w14:paraId="27B3CD9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37E317E3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E1826E0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1F9816D3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4"/>
            <w:shd w:val="clear" w:color="auto" w:fill="auto"/>
          </w:tcPr>
          <w:p w14:paraId="28B06004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160383F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A849B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329DFF3B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14:paraId="72555ADD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F8BC7B8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079CC5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1BA1E28E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713E52F6" w14:textId="77777777" w:rsidTr="006833A1">
        <w:trPr>
          <w:trHeight w:val="394"/>
        </w:trPr>
        <w:tc>
          <w:tcPr>
            <w:tcW w:w="3614" w:type="dxa"/>
            <w:gridSpan w:val="4"/>
            <w:shd w:val="clear" w:color="auto" w:fill="ECF0E9" w:themeFill="accent1" w:themeFillTint="33"/>
          </w:tcPr>
          <w:p w14:paraId="579201FB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4"/>
            <w:shd w:val="clear" w:color="auto" w:fill="ECF0E9" w:themeFill="accent1" w:themeFillTint="33"/>
          </w:tcPr>
          <w:p w14:paraId="1762DF6A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3"/>
            <w:shd w:val="clear" w:color="auto" w:fill="ECF0E9" w:themeFill="accent1" w:themeFillTint="33"/>
          </w:tcPr>
          <w:p w14:paraId="4721A832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7F01AE89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7E91B1AE" w14:textId="2DAC4EF9"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922F41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922F41">
        <w:rPr>
          <w:b/>
          <w:i/>
          <w:sz w:val="24"/>
          <w:szCs w:val="24"/>
        </w:rPr>
        <w:t>31</w:t>
      </w:r>
      <w:r>
        <w:rPr>
          <w:b/>
          <w:i/>
          <w:sz w:val="24"/>
          <w:szCs w:val="24"/>
        </w:rPr>
        <w:t xml:space="preserve">. </w:t>
      </w:r>
      <w:r w:rsidR="008D4D54">
        <w:rPr>
          <w:b/>
          <w:i/>
          <w:sz w:val="24"/>
          <w:szCs w:val="24"/>
        </w:rPr>
        <w:t>mars</w:t>
      </w:r>
      <w:r>
        <w:rPr>
          <w:b/>
          <w:i/>
          <w:sz w:val="24"/>
          <w:szCs w:val="24"/>
        </w:rPr>
        <w:t xml:space="preserve"> 20</w:t>
      </w:r>
      <w:r w:rsidR="00BF471C">
        <w:rPr>
          <w:b/>
          <w:i/>
          <w:sz w:val="24"/>
          <w:szCs w:val="24"/>
        </w:rPr>
        <w:t>2</w:t>
      </w:r>
      <w:r w:rsidR="00922F41">
        <w:rPr>
          <w:b/>
          <w:i/>
          <w:sz w:val="24"/>
          <w:szCs w:val="24"/>
        </w:rPr>
        <w:t>2</w:t>
      </w:r>
    </w:p>
    <w:p w14:paraId="365A606A" w14:textId="77777777"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E683" w14:textId="77777777" w:rsidR="0026471A" w:rsidRDefault="0026471A" w:rsidP="00580517">
      <w:pPr>
        <w:spacing w:after="0" w:line="240" w:lineRule="auto"/>
      </w:pPr>
      <w:r>
        <w:separator/>
      </w:r>
    </w:p>
  </w:endnote>
  <w:endnote w:type="continuationSeparator" w:id="0">
    <w:p w14:paraId="5D2F8C41" w14:textId="77777777" w:rsidR="0026471A" w:rsidRDefault="0026471A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7E93E3C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14:paraId="1A0540CB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9441" w14:textId="77777777" w:rsidR="0026471A" w:rsidRDefault="0026471A" w:rsidP="00580517">
      <w:pPr>
        <w:spacing w:after="0" w:line="240" w:lineRule="auto"/>
      </w:pPr>
      <w:r>
        <w:separator/>
      </w:r>
    </w:p>
  </w:footnote>
  <w:footnote w:type="continuationSeparator" w:id="0">
    <w:p w14:paraId="5EE8578F" w14:textId="77777777" w:rsidR="0026471A" w:rsidRDefault="0026471A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0"/>
  </w:num>
  <w:num w:numId="4">
    <w:abstractNumId w:val="4"/>
  </w:num>
  <w:num w:numId="5">
    <w:abstractNumId w:val="25"/>
  </w:num>
  <w:num w:numId="6">
    <w:abstractNumId w:val="19"/>
  </w:num>
  <w:num w:numId="7">
    <w:abstractNumId w:val="0"/>
  </w:num>
  <w:num w:numId="8">
    <w:abstractNumId w:val="14"/>
  </w:num>
  <w:num w:numId="9">
    <w:abstractNumId w:val="11"/>
  </w:num>
  <w:num w:numId="10">
    <w:abstractNumId w:val="24"/>
  </w:num>
  <w:num w:numId="11">
    <w:abstractNumId w:val="18"/>
  </w:num>
  <w:num w:numId="12">
    <w:abstractNumId w:val="31"/>
  </w:num>
  <w:num w:numId="13">
    <w:abstractNumId w:val="1"/>
  </w:num>
  <w:num w:numId="14">
    <w:abstractNumId w:val="9"/>
  </w:num>
  <w:num w:numId="15">
    <w:abstractNumId w:val="41"/>
  </w:num>
  <w:num w:numId="16">
    <w:abstractNumId w:val="6"/>
  </w:num>
  <w:num w:numId="17">
    <w:abstractNumId w:val="45"/>
  </w:num>
  <w:num w:numId="18">
    <w:abstractNumId w:val="39"/>
  </w:num>
  <w:num w:numId="19">
    <w:abstractNumId w:val="37"/>
  </w:num>
  <w:num w:numId="20">
    <w:abstractNumId w:val="5"/>
  </w:num>
  <w:num w:numId="21">
    <w:abstractNumId w:val="21"/>
  </w:num>
  <w:num w:numId="22">
    <w:abstractNumId w:val="17"/>
  </w:num>
  <w:num w:numId="23">
    <w:abstractNumId w:val="23"/>
  </w:num>
  <w:num w:numId="24">
    <w:abstractNumId w:val="7"/>
  </w:num>
  <w:num w:numId="25">
    <w:abstractNumId w:val="35"/>
  </w:num>
  <w:num w:numId="26">
    <w:abstractNumId w:val="36"/>
  </w:num>
  <w:num w:numId="27">
    <w:abstractNumId w:val="32"/>
  </w:num>
  <w:num w:numId="28">
    <w:abstractNumId w:val="28"/>
  </w:num>
  <w:num w:numId="29">
    <w:abstractNumId w:val="20"/>
  </w:num>
  <w:num w:numId="30">
    <w:abstractNumId w:val="2"/>
  </w:num>
  <w:num w:numId="31">
    <w:abstractNumId w:val="12"/>
  </w:num>
  <w:num w:numId="32">
    <w:abstractNumId w:val="10"/>
  </w:num>
  <w:num w:numId="33">
    <w:abstractNumId w:val="40"/>
  </w:num>
  <w:num w:numId="34">
    <w:abstractNumId w:val="29"/>
  </w:num>
  <w:num w:numId="35">
    <w:abstractNumId w:val="38"/>
  </w:num>
  <w:num w:numId="36">
    <w:abstractNumId w:val="26"/>
  </w:num>
  <w:num w:numId="37">
    <w:abstractNumId w:val="42"/>
  </w:num>
  <w:num w:numId="38">
    <w:abstractNumId w:val="8"/>
  </w:num>
  <w:num w:numId="39">
    <w:abstractNumId w:val="34"/>
  </w:num>
  <w:num w:numId="40">
    <w:abstractNumId w:val="46"/>
  </w:num>
  <w:num w:numId="41">
    <w:abstractNumId w:val="3"/>
  </w:num>
  <w:num w:numId="42">
    <w:abstractNumId w:val="44"/>
  </w:num>
  <w:num w:numId="43">
    <w:abstractNumId w:val="15"/>
  </w:num>
  <w:num w:numId="44">
    <w:abstractNumId w:val="22"/>
  </w:num>
  <w:num w:numId="45">
    <w:abstractNumId w:val="16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5EF3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642A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486D"/>
    <w:rsid w:val="002051FA"/>
    <w:rsid w:val="00207C0B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471A"/>
    <w:rsid w:val="00264EE1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E3E"/>
    <w:rsid w:val="002E165B"/>
    <w:rsid w:val="002E20B6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2DC2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1DFB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183"/>
    <w:rsid w:val="00447F66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50350C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25FC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6F72E5"/>
    <w:rsid w:val="0070277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1BF4"/>
    <w:rsid w:val="007F655C"/>
    <w:rsid w:val="00805BCC"/>
    <w:rsid w:val="00810509"/>
    <w:rsid w:val="00820111"/>
    <w:rsid w:val="0082564E"/>
    <w:rsid w:val="0083070F"/>
    <w:rsid w:val="0083117E"/>
    <w:rsid w:val="00832925"/>
    <w:rsid w:val="00835C54"/>
    <w:rsid w:val="00835F7A"/>
    <w:rsid w:val="00836572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3718"/>
    <w:rsid w:val="008A48B4"/>
    <w:rsid w:val="008B37F8"/>
    <w:rsid w:val="008B393E"/>
    <w:rsid w:val="008C1B77"/>
    <w:rsid w:val="008C33B8"/>
    <w:rsid w:val="008C3F76"/>
    <w:rsid w:val="008C4C00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7F9A"/>
    <w:rsid w:val="00922F41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3D55"/>
    <w:rsid w:val="009F7C99"/>
    <w:rsid w:val="00A0098E"/>
    <w:rsid w:val="00A02DB0"/>
    <w:rsid w:val="00A0391F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064E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31DF"/>
    <w:rsid w:val="00B145FD"/>
    <w:rsid w:val="00B15A91"/>
    <w:rsid w:val="00B1703A"/>
    <w:rsid w:val="00B172F7"/>
    <w:rsid w:val="00B22A25"/>
    <w:rsid w:val="00B31D3D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A0BCE"/>
    <w:rsid w:val="00BA1C3E"/>
    <w:rsid w:val="00BA254D"/>
    <w:rsid w:val="00BA4F3B"/>
    <w:rsid w:val="00BA7EAC"/>
    <w:rsid w:val="00BB3473"/>
    <w:rsid w:val="00BC4DED"/>
    <w:rsid w:val="00BD3767"/>
    <w:rsid w:val="00BE057F"/>
    <w:rsid w:val="00BE1A6D"/>
    <w:rsid w:val="00BE2393"/>
    <w:rsid w:val="00BE6E23"/>
    <w:rsid w:val="00BE77D0"/>
    <w:rsid w:val="00BF471C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6BCB"/>
    <w:rsid w:val="00C57FC2"/>
    <w:rsid w:val="00C6118B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D13C9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4360"/>
    <w:rsid w:val="00ED767C"/>
    <w:rsid w:val="00EE1ACC"/>
    <w:rsid w:val="00EE52E0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349"/>
    <w:rsid w:val="00F51BA4"/>
    <w:rsid w:val="00F5528D"/>
    <w:rsid w:val="00F5610E"/>
    <w:rsid w:val="00F56C8C"/>
    <w:rsid w:val="00F57C1B"/>
    <w:rsid w:val="00F7277E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0C8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BD3906"/>
    <w:rsid w:val="00D22A27"/>
    <w:rsid w:val="00D3765E"/>
    <w:rsid w:val="00D4390E"/>
    <w:rsid w:val="00D84292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5D70-5290-43E7-B9A1-60448D27CDC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B1483-2BBA-4765-BEB2-F14FA6C2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2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Knudtzon, Margrethe</cp:lastModifiedBy>
  <cp:revision>2</cp:revision>
  <cp:lastPrinted>2018-02-05T09:26:00Z</cp:lastPrinted>
  <dcterms:created xsi:type="dcterms:W3CDTF">2022-02-08T06:54:00Z</dcterms:created>
  <dcterms:modified xsi:type="dcterms:W3CDTF">2022-02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